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EE" w:rsidRPr="00C377A3" w:rsidRDefault="003363EE" w:rsidP="00A73ED1">
      <w:pPr>
        <w:jc w:val="center"/>
        <w:rPr>
          <w:b/>
          <w:sz w:val="22"/>
          <w:szCs w:val="22"/>
        </w:rPr>
      </w:pPr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3A7885" w:rsidRDefault="00B11A4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3A7885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3A7885" w:rsidRDefault="00B11A44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68D8A338CDFD4D8BA4C9C85276678468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B5409F"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 w:rsidR="00B5409F"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="00C50127" w:rsidRPr="003A7885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3A7885" w:rsidRDefault="00B11A44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12DA12AF32C84E668201CEE79A1CE489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99695B"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0A782E">
            <w:pPr>
              <w:autoSpaceDE w:val="0"/>
              <w:autoSpaceDN w:val="0"/>
              <w:adjustRightInd w:val="0"/>
              <w:ind w:right="-136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3A7885" w:rsidRDefault="00B11A44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3A7885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44"/>
        </w:trPr>
        <w:tc>
          <w:tcPr>
            <w:tcW w:w="3828" w:type="dxa"/>
          </w:tcPr>
          <w:p w:rsidR="00C50127" w:rsidRPr="00C377A3" w:rsidRDefault="00C50127" w:rsidP="00D3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811" w:type="dxa"/>
          </w:tcPr>
          <w:p w:rsidR="00C50127" w:rsidRPr="003A7885" w:rsidRDefault="00B11A44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id w:val="1049499090"/>
                <w:placeholder>
                  <w:docPart w:val="7EE981BB26854717A41C29D161D354C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Stil2"/>
                </w:rPr>
              </w:sdtEndPr>
              <w:sdtContent>
                <w:r w:rsidR="00C50127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C50127" w:rsidRPr="003A7885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811" w:type="dxa"/>
          </w:tcPr>
          <w:p w:rsidR="00C50127" w:rsidRPr="003A7885" w:rsidRDefault="00B11A44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5C844DE0F1734B949922E3AFC90FF0ED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3A7885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C50127" w:rsidRPr="00C377A3" w:rsidTr="00BD039E">
        <w:trPr>
          <w:trHeight w:val="322"/>
        </w:trPr>
        <w:tc>
          <w:tcPr>
            <w:tcW w:w="3828" w:type="dxa"/>
          </w:tcPr>
          <w:p w:rsidR="00C50127" w:rsidRPr="00C377A3" w:rsidRDefault="00C50127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resi</w:t>
            </w:r>
          </w:p>
        </w:tc>
        <w:tc>
          <w:tcPr>
            <w:tcW w:w="5811" w:type="dxa"/>
          </w:tcPr>
          <w:p w:rsidR="00C50127" w:rsidRPr="00C377A3" w:rsidRDefault="000A782E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>
              <w:rPr>
                <w:rStyle w:val="Stil2"/>
                <w:sz w:val="22"/>
                <w:szCs w:val="22"/>
              </w:rPr>
              <w:t>:</w:t>
            </w:r>
          </w:p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  <w:bookmarkStart w:id="0" w:name="_GoBack"/>
      <w:bookmarkEnd w:id="0"/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99695B" w:rsidP="00C50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</w:t>
      </w:r>
      <w:r w:rsidR="00C50127" w:rsidRPr="00C377A3">
        <w:rPr>
          <w:b/>
          <w:sz w:val="22"/>
          <w:szCs w:val="22"/>
        </w:rPr>
        <w:t xml:space="preserve"> BİLİMLERİ ENSTİTÜSÜ MÜDÜRLÜĞÜNE</w:t>
      </w: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5B4B1D" w:rsidRDefault="00687987" w:rsidP="005B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  <w:rPr>
          <w:rStyle w:val="Stil1"/>
          <w:b w:val="0"/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</w:p>
    <w:p w:rsidR="001C7228" w:rsidRPr="00C377A3" w:rsidRDefault="001C7228" w:rsidP="005B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ind w:right="2550"/>
        <w:jc w:val="right"/>
        <w:rPr>
          <w:sz w:val="22"/>
          <w:szCs w:val="22"/>
        </w:rPr>
      </w:pPr>
      <w:r w:rsidRPr="00C377A3">
        <w:rPr>
          <w:sz w:val="22"/>
          <w:szCs w:val="22"/>
        </w:rPr>
        <w:t>İmza: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44" w:rsidRDefault="00B11A44" w:rsidP="00A73ED1">
      <w:r>
        <w:separator/>
      </w:r>
    </w:p>
  </w:endnote>
  <w:endnote w:type="continuationSeparator" w:id="0">
    <w:p w:rsidR="00B11A44" w:rsidRDefault="00B11A4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Pr="00600C0A" w:rsidRDefault="00600C0A" w:rsidP="00600C0A">
    <w:pPr>
      <w:pStyle w:val="AltBilgi"/>
      <w:jc w:val="right"/>
      <w:rPr>
        <w:sz w:val="16"/>
        <w:szCs w:val="16"/>
      </w:rPr>
    </w:pPr>
    <w:r w:rsidRPr="00600C0A">
      <w:rPr>
        <w:sz w:val="16"/>
        <w:szCs w:val="16"/>
      </w:rPr>
      <w:t>OF01_V3_03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44" w:rsidRDefault="00B11A44" w:rsidP="00A73ED1">
      <w:r>
        <w:separator/>
      </w:r>
    </w:p>
  </w:footnote>
  <w:footnote w:type="continuationSeparator" w:id="0">
    <w:p w:rsidR="00B11A44" w:rsidRDefault="00B11A44" w:rsidP="00A73ED1">
      <w:r>
        <w:continuationSeparator/>
      </w:r>
    </w:p>
  </w:footnote>
  <w:footnote w:id="1">
    <w:p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EE" w:rsidRDefault="0099695B">
    <w:pPr>
      <w:pStyle w:val="stBilgi"/>
    </w:pPr>
    <w:r w:rsidRPr="00813D58">
      <w:rPr>
        <w:noProof/>
      </w:rPr>
      <w:drawing>
        <wp:inline distT="0" distB="0" distL="0" distR="0" wp14:anchorId="5DD634EE" wp14:editId="7DB970B0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81D59"/>
    <w:rsid w:val="000A782E"/>
    <w:rsid w:val="000D267F"/>
    <w:rsid w:val="0011083C"/>
    <w:rsid w:val="001479B0"/>
    <w:rsid w:val="001C7228"/>
    <w:rsid w:val="003363EE"/>
    <w:rsid w:val="003408DE"/>
    <w:rsid w:val="00356B3E"/>
    <w:rsid w:val="003A6354"/>
    <w:rsid w:val="003A7885"/>
    <w:rsid w:val="004446B2"/>
    <w:rsid w:val="005B4B1D"/>
    <w:rsid w:val="005C584F"/>
    <w:rsid w:val="00600C0A"/>
    <w:rsid w:val="00687987"/>
    <w:rsid w:val="007B6BA7"/>
    <w:rsid w:val="008E2389"/>
    <w:rsid w:val="009368B2"/>
    <w:rsid w:val="00996157"/>
    <w:rsid w:val="0099695B"/>
    <w:rsid w:val="009C678B"/>
    <w:rsid w:val="00A73ED1"/>
    <w:rsid w:val="00B11A44"/>
    <w:rsid w:val="00B23A03"/>
    <w:rsid w:val="00B5409F"/>
    <w:rsid w:val="00BD039E"/>
    <w:rsid w:val="00C377A3"/>
    <w:rsid w:val="00C50127"/>
    <w:rsid w:val="00C53916"/>
    <w:rsid w:val="00D27BA8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0F626-65C0-4C4D-B1A0-235AF6E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  <w:style w:type="character" w:customStyle="1" w:styleId="Stil5">
    <w:name w:val="Stil5"/>
    <w:basedOn w:val="VarsaylanParagrafYazTipi"/>
    <w:uiPriority w:val="1"/>
    <w:rsid w:val="0099695B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99695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EB1CF3" w:rsidP="00EB1CF3">
          <w:pPr>
            <w:pStyle w:val="861E915D7802427E8E1AC81E69E1B3F1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7EE981BB26854717A41C29D161D35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933DE-FD03-4AB7-BF11-E03D5B52486E}"/>
      </w:docPartPr>
      <w:docPartBody>
        <w:p w:rsidR="006C2F99" w:rsidRDefault="00EB1CF3" w:rsidP="00EB1CF3">
          <w:pPr>
            <w:pStyle w:val="7EE981BB26854717A41C29D161D354C7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5C844DE0F1734B949922E3AFC90FF0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6BAF4-B4D7-4E4B-AB77-317745F7E364}"/>
      </w:docPartPr>
      <w:docPartBody>
        <w:p w:rsidR="006C2F99" w:rsidRDefault="00EB1CF3" w:rsidP="00EB1CF3">
          <w:pPr>
            <w:pStyle w:val="5C844DE0F1734B949922E3AFC90FF0ED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EB1CF3" w:rsidP="00EB1CF3">
          <w:pPr>
            <w:pStyle w:val="F7E198B2DAC44D7DA02D3E236E90026D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EB1CF3" w:rsidP="00EB1CF3">
          <w:pPr>
            <w:pStyle w:val="01E0B5D7AD47486C891E8A1984ECC100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8D8A338CDFD4D8BA4C9C852766784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A4053-0067-4332-96E4-2C2913D90EFE}"/>
      </w:docPartPr>
      <w:docPartBody>
        <w:p w:rsidR="003B72A6" w:rsidRDefault="00FD2F20" w:rsidP="00FD2F20">
          <w:pPr>
            <w:pStyle w:val="68D8A338CDFD4D8BA4C9C85276678468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12DA12AF32C84E668201CEE79A1C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517B53-ABD1-44C9-9A4B-C1334B9BEA27}"/>
      </w:docPartPr>
      <w:docPartBody>
        <w:p w:rsidR="003B72A6" w:rsidRDefault="00FD2F20" w:rsidP="00FD2F20">
          <w:pPr>
            <w:pStyle w:val="12DA12AF32C84E668201CEE79A1CE489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392B3D"/>
    <w:rsid w:val="003B72A6"/>
    <w:rsid w:val="005B3279"/>
    <w:rsid w:val="005E32AC"/>
    <w:rsid w:val="006C2F99"/>
    <w:rsid w:val="006E5E77"/>
    <w:rsid w:val="00912CA3"/>
    <w:rsid w:val="009A682B"/>
    <w:rsid w:val="00A621B3"/>
    <w:rsid w:val="00B248E5"/>
    <w:rsid w:val="00B75324"/>
    <w:rsid w:val="00E154C6"/>
    <w:rsid w:val="00EB1CF3"/>
    <w:rsid w:val="00F749F1"/>
    <w:rsid w:val="00F94EA0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2F2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8A338CDFD4D8BA4C9C85276678468">
    <w:name w:val="68D8A338CDFD4D8BA4C9C85276678468"/>
    <w:rsid w:val="00FD2F20"/>
    <w:pPr>
      <w:spacing w:after="160" w:line="259" w:lineRule="auto"/>
    </w:pPr>
  </w:style>
  <w:style w:type="paragraph" w:customStyle="1" w:styleId="12DA12AF32C84E668201CEE79A1CE489">
    <w:name w:val="12DA12AF32C84E668201CEE79A1CE489"/>
    <w:rsid w:val="00FD2F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A100-6D67-4C01-A037-073722D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gulsah</cp:lastModifiedBy>
  <cp:revision>8</cp:revision>
  <cp:lastPrinted>2019-01-02T14:46:00Z</cp:lastPrinted>
  <dcterms:created xsi:type="dcterms:W3CDTF">2019-11-05T19:33:00Z</dcterms:created>
  <dcterms:modified xsi:type="dcterms:W3CDTF">2021-11-08T10:04:00Z</dcterms:modified>
</cp:coreProperties>
</file>